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A7" w:rsidRPr="00A46C2A" w:rsidRDefault="00DD3EA7" w:rsidP="00DD3E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2A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A46C2A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щеоб</w:t>
      </w:r>
      <w:r w:rsidRPr="00A46C2A">
        <w:rPr>
          <w:rFonts w:ascii="Times New Roman" w:hAnsi="Times New Roman" w:cs="Times New Roman"/>
          <w:b/>
          <w:sz w:val="28"/>
          <w:szCs w:val="28"/>
        </w:rPr>
        <w:t>разовательных учреждений</w:t>
      </w:r>
    </w:p>
    <w:p w:rsidR="00B74507" w:rsidRDefault="00DD3EA7" w:rsidP="00DD3E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2A">
        <w:rPr>
          <w:rFonts w:ascii="Times New Roman" w:hAnsi="Times New Roman" w:cs="Times New Roman"/>
          <w:b/>
          <w:sz w:val="28"/>
          <w:szCs w:val="28"/>
        </w:rPr>
        <w:t>Ракитянского района по каждому этапу</w:t>
      </w:r>
    </w:p>
    <w:p w:rsidR="00DD3EA7" w:rsidRPr="00DD3EA7" w:rsidRDefault="00DD3EA7" w:rsidP="00DD3E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13"/>
        <w:gridCol w:w="1492"/>
        <w:gridCol w:w="31"/>
        <w:gridCol w:w="1787"/>
        <w:gridCol w:w="2182"/>
        <w:gridCol w:w="1666"/>
      </w:tblGrid>
      <w:tr w:rsidR="00B74507" w:rsidRPr="008E15B3" w:rsidTr="00305E0F">
        <w:tc>
          <w:tcPr>
            <w:tcW w:w="9571" w:type="dxa"/>
            <w:gridSpan w:val="6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b/>
                <w:sz w:val="24"/>
                <w:szCs w:val="24"/>
              </w:rPr>
              <w:t>Первый этап</w:t>
            </w:r>
          </w:p>
          <w:p w:rsidR="00B74507" w:rsidRPr="008E15B3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07" w:rsidRPr="008E15B3" w:rsidTr="00305E0F">
        <w:tc>
          <w:tcPr>
            <w:tcW w:w="2413" w:type="dxa"/>
          </w:tcPr>
          <w:p w:rsidR="00B74507" w:rsidRPr="008E15B3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523" w:type="dxa"/>
            <w:gridSpan w:val="2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  <w:p w:rsidR="00B74507" w:rsidRPr="00F936A3" w:rsidRDefault="00B74507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>(16 баллов)</w:t>
            </w:r>
          </w:p>
        </w:tc>
        <w:tc>
          <w:tcPr>
            <w:tcW w:w="1787" w:type="dxa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  <w:p w:rsidR="00B74507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B74507"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)</w:t>
            </w:r>
          </w:p>
        </w:tc>
        <w:tc>
          <w:tcPr>
            <w:tcW w:w="2182" w:type="dxa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и компетентность работников организации</w:t>
            </w:r>
          </w:p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07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 </w:t>
            </w:r>
            <w:r w:rsidR="00B74507"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>баллов)</w:t>
            </w:r>
          </w:p>
        </w:tc>
        <w:tc>
          <w:tcPr>
            <w:tcW w:w="1666" w:type="dxa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471C1A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1A">
              <w:rPr>
                <w:rFonts w:ascii="Times New Roman" w:hAnsi="Times New Roman" w:cs="Times New Roman"/>
                <w:b/>
                <w:sz w:val="24"/>
                <w:szCs w:val="24"/>
              </w:rPr>
              <w:t>(39 баллов)</w:t>
            </w:r>
          </w:p>
        </w:tc>
      </w:tr>
      <w:tr w:rsidR="00B74507" w:rsidRPr="008E15B3" w:rsidTr="00305E0F">
        <w:tc>
          <w:tcPr>
            <w:tcW w:w="2413" w:type="dxa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B74507" w:rsidRPr="008E15B3" w:rsidRDefault="00DD3EA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Муниципальное дошкольное образовате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льное учреждение</w:t>
            </w:r>
            <w:r w:rsidR="00B74507" w:rsidRPr="008E15B3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«Центр развития ребенка» – детский сад № 7</w:t>
            </w:r>
          </w:p>
        </w:tc>
        <w:tc>
          <w:tcPr>
            <w:tcW w:w="1523" w:type="dxa"/>
            <w:gridSpan w:val="2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07" w:rsidRPr="008E15B3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 </w:t>
            </w:r>
            <w:r w:rsidRPr="008E15B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(из 16 возможных)</w:t>
            </w:r>
          </w:p>
        </w:tc>
        <w:tc>
          <w:tcPr>
            <w:tcW w:w="1787" w:type="dxa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07" w:rsidRPr="008E15B3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(из 15</w:t>
            </w:r>
            <w:r w:rsidRPr="008E15B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возможных)</w:t>
            </w:r>
          </w:p>
        </w:tc>
        <w:tc>
          <w:tcPr>
            <w:tcW w:w="2182" w:type="dxa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07" w:rsidRPr="008E15B3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(из 8 </w:t>
            </w:r>
            <w:r w:rsidRPr="008E15B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озможных)</w:t>
            </w:r>
          </w:p>
        </w:tc>
        <w:tc>
          <w:tcPr>
            <w:tcW w:w="1666" w:type="dxa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07" w:rsidRPr="008E15B3" w:rsidRDefault="00B7450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B74507" w:rsidRPr="008E15B3" w:rsidTr="00305E0F">
        <w:tc>
          <w:tcPr>
            <w:tcW w:w="9571" w:type="dxa"/>
            <w:gridSpan w:val="6"/>
          </w:tcPr>
          <w:p w:rsidR="00B74507" w:rsidRDefault="00B74507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507" w:rsidRPr="008110E8" w:rsidRDefault="00B74507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этап</w:t>
            </w:r>
          </w:p>
        </w:tc>
      </w:tr>
      <w:tr w:rsidR="00471C1A" w:rsidRPr="008E15B3" w:rsidTr="00305E0F">
        <w:tc>
          <w:tcPr>
            <w:tcW w:w="2413" w:type="dxa"/>
          </w:tcPr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49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  <w:p w:rsidR="00471C1A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818" w:type="dxa"/>
            <w:gridSpan w:val="2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  <w:p w:rsidR="00471C1A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)</w:t>
            </w:r>
          </w:p>
        </w:tc>
        <w:tc>
          <w:tcPr>
            <w:tcW w:w="218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и компетентность работников организации</w:t>
            </w: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 </w:t>
            </w:r>
            <w:r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>баллов)</w:t>
            </w:r>
          </w:p>
        </w:tc>
        <w:tc>
          <w:tcPr>
            <w:tcW w:w="1666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471C1A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1</w:t>
            </w:r>
            <w:r w:rsidR="00D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Pr="00471C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71C1A" w:rsidRPr="008E15B3" w:rsidTr="00305E0F">
        <w:tc>
          <w:tcPr>
            <w:tcW w:w="2413" w:type="dxa"/>
          </w:tcPr>
          <w:p w:rsidR="00471C1A" w:rsidRPr="00C27C5C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Муниципальное дошкольное образовате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льное учреждение «Детский сад №3</w:t>
            </w:r>
            <w:r w:rsidRPr="00C27C5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9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818" w:type="dxa"/>
            <w:gridSpan w:val="2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66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 </w:t>
            </w:r>
          </w:p>
        </w:tc>
      </w:tr>
      <w:tr w:rsidR="00471C1A" w:rsidRPr="008E15B3" w:rsidTr="00305E0F">
        <w:tc>
          <w:tcPr>
            <w:tcW w:w="9571" w:type="dxa"/>
            <w:gridSpan w:val="6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1A" w:rsidRPr="00C27C5C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27C5C">
              <w:rPr>
                <w:rFonts w:ascii="Times New Roman" w:hAnsi="Times New Roman" w:cs="Times New Roman"/>
                <w:b/>
                <w:sz w:val="24"/>
                <w:szCs w:val="24"/>
              </w:rPr>
              <w:t>Третий этап</w:t>
            </w:r>
          </w:p>
        </w:tc>
      </w:tr>
      <w:tr w:rsidR="00471C1A" w:rsidRPr="008E15B3" w:rsidTr="00305E0F">
        <w:tc>
          <w:tcPr>
            <w:tcW w:w="2413" w:type="dxa"/>
          </w:tcPr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49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  <w:p w:rsidR="00471C1A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4</w:t>
            </w:r>
            <w:r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818" w:type="dxa"/>
            <w:gridSpan w:val="2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фортность условий и доступность получения услуг, в том числе для граждан с </w:t>
            </w:r>
            <w:r w:rsidRPr="008E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:rsidR="00471C1A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)</w:t>
            </w:r>
          </w:p>
        </w:tc>
        <w:tc>
          <w:tcPr>
            <w:tcW w:w="218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, вежливость и компетентность работников организации</w:t>
            </w: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 </w:t>
            </w:r>
            <w:r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>баллов)</w:t>
            </w:r>
          </w:p>
        </w:tc>
        <w:tc>
          <w:tcPr>
            <w:tcW w:w="1666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471C1A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1</w:t>
            </w:r>
            <w:r w:rsidR="00DD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Pr="00471C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71C1A" w:rsidRPr="008E15B3" w:rsidTr="007D27CF">
        <w:tc>
          <w:tcPr>
            <w:tcW w:w="2413" w:type="dxa"/>
          </w:tcPr>
          <w:p w:rsidR="00471C1A" w:rsidRPr="007B4C17" w:rsidRDefault="00471C1A" w:rsidP="00305E0F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7B4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е дошкольное образовательное учреждение «Детский сад №1»</w:t>
            </w:r>
          </w:p>
        </w:tc>
        <w:tc>
          <w:tcPr>
            <w:tcW w:w="149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818" w:type="dxa"/>
            <w:gridSpan w:val="2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</w:tcPr>
          <w:p w:rsidR="00471C1A" w:rsidRDefault="00471C1A" w:rsidP="00305E0F">
            <w:pPr>
              <w:tabs>
                <w:tab w:val="center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8E15B3" w:rsidRDefault="00471C1A" w:rsidP="00305E0F">
            <w:pPr>
              <w:tabs>
                <w:tab w:val="center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 </w:t>
            </w:r>
          </w:p>
        </w:tc>
        <w:tc>
          <w:tcPr>
            <w:tcW w:w="1666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 </w:t>
            </w:r>
          </w:p>
        </w:tc>
      </w:tr>
      <w:tr w:rsidR="00471C1A" w:rsidRPr="008E15B3" w:rsidTr="00305E0F">
        <w:tc>
          <w:tcPr>
            <w:tcW w:w="9571" w:type="dxa"/>
            <w:gridSpan w:val="6"/>
          </w:tcPr>
          <w:p w:rsidR="00471C1A" w:rsidRPr="00515540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этап</w:t>
            </w:r>
          </w:p>
        </w:tc>
      </w:tr>
      <w:tr w:rsidR="00471C1A" w:rsidRPr="008E15B3" w:rsidTr="00305E0F">
        <w:tc>
          <w:tcPr>
            <w:tcW w:w="2413" w:type="dxa"/>
          </w:tcPr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49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  <w:p w:rsidR="00471C1A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818" w:type="dxa"/>
            <w:gridSpan w:val="2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  <w:p w:rsidR="00471C1A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)</w:t>
            </w:r>
          </w:p>
        </w:tc>
        <w:tc>
          <w:tcPr>
            <w:tcW w:w="218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и компетентность работников организации</w:t>
            </w: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F936A3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 </w:t>
            </w:r>
            <w:r w:rsidRPr="00F936A3">
              <w:rPr>
                <w:rFonts w:ascii="Times New Roman" w:hAnsi="Times New Roman" w:cs="Times New Roman"/>
                <w:b/>
                <w:sz w:val="24"/>
                <w:szCs w:val="24"/>
              </w:rPr>
              <w:t>баллов)</w:t>
            </w:r>
          </w:p>
        </w:tc>
        <w:tc>
          <w:tcPr>
            <w:tcW w:w="1666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Pr="00471C1A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6 </w:t>
            </w:r>
            <w:r w:rsidRPr="00471C1A">
              <w:rPr>
                <w:rFonts w:ascii="Times New Roman" w:hAnsi="Times New Roman" w:cs="Times New Roman"/>
                <w:b/>
                <w:sz w:val="24"/>
                <w:szCs w:val="24"/>
              </w:rPr>
              <w:t>баллов)</w:t>
            </w:r>
          </w:p>
        </w:tc>
      </w:tr>
      <w:tr w:rsidR="00471C1A" w:rsidRPr="008E15B3" w:rsidTr="00305E0F">
        <w:tc>
          <w:tcPr>
            <w:tcW w:w="2413" w:type="dxa"/>
          </w:tcPr>
          <w:p w:rsidR="00471C1A" w:rsidRPr="008E15B3" w:rsidRDefault="00471C1A" w:rsidP="00305E0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</w:pPr>
            <w:r w:rsidRPr="007B4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дошкольное образова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ое учреждение «Детский сад №5</w:t>
            </w:r>
            <w:r w:rsidRPr="007B4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9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8" w:type="dxa"/>
            <w:gridSpan w:val="2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1A" w:rsidRDefault="00471C1A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71C1A" w:rsidRPr="008E15B3" w:rsidTr="00305E0F">
        <w:tc>
          <w:tcPr>
            <w:tcW w:w="9571" w:type="dxa"/>
            <w:gridSpan w:val="6"/>
          </w:tcPr>
          <w:p w:rsidR="00471C1A" w:rsidRPr="000A1FFC" w:rsidRDefault="00471C1A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FC">
              <w:rPr>
                <w:rFonts w:ascii="Times New Roman" w:hAnsi="Times New Roman" w:cs="Times New Roman"/>
                <w:b/>
                <w:sz w:val="24"/>
                <w:szCs w:val="24"/>
              </w:rPr>
              <w:t>Пятый этап</w:t>
            </w:r>
          </w:p>
        </w:tc>
      </w:tr>
      <w:tr w:rsidR="00471C1A" w:rsidRPr="008E15B3" w:rsidTr="00305E0F">
        <w:tc>
          <w:tcPr>
            <w:tcW w:w="2413" w:type="dxa"/>
          </w:tcPr>
          <w:p w:rsidR="00471C1A" w:rsidRDefault="00471C1A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471C1A" w:rsidRDefault="00471C1A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сть и доступность информации об организации </w:t>
            </w:r>
            <w:r w:rsidR="00932E29">
              <w:rPr>
                <w:rFonts w:ascii="Times New Roman" w:hAnsi="Times New Roman" w:cs="Times New Roman"/>
                <w:b/>
              </w:rPr>
              <w:t>(13</w:t>
            </w:r>
            <w:r w:rsidRPr="007260BB">
              <w:rPr>
                <w:rFonts w:ascii="Times New Roman" w:hAnsi="Times New Roman" w:cs="Times New Roman"/>
                <w:b/>
              </w:rPr>
              <w:t>,0 бал.)</w:t>
            </w:r>
          </w:p>
        </w:tc>
        <w:tc>
          <w:tcPr>
            <w:tcW w:w="1818" w:type="dxa"/>
            <w:gridSpan w:val="2"/>
          </w:tcPr>
          <w:p w:rsidR="00471C1A" w:rsidRDefault="00471C1A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фортность условий и доступность получения услуг, в том числе для граждан с ограниченными возможностями здоровья </w:t>
            </w:r>
          </w:p>
          <w:p w:rsidR="00471C1A" w:rsidRDefault="00932E29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7</w:t>
            </w:r>
            <w:r w:rsidR="00471C1A" w:rsidRPr="007260BB">
              <w:rPr>
                <w:rFonts w:ascii="Times New Roman" w:hAnsi="Times New Roman" w:cs="Times New Roman"/>
                <w:b/>
              </w:rPr>
              <w:t>,0 баллов)</w:t>
            </w:r>
          </w:p>
        </w:tc>
        <w:tc>
          <w:tcPr>
            <w:tcW w:w="2182" w:type="dxa"/>
          </w:tcPr>
          <w:p w:rsidR="00471C1A" w:rsidRDefault="00471C1A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желательность, вежливость и компетентность работников организации </w:t>
            </w:r>
          </w:p>
          <w:p w:rsidR="00471C1A" w:rsidRDefault="00932E29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(6 </w:t>
            </w:r>
            <w:r w:rsidR="00471C1A" w:rsidRPr="007260BB">
              <w:rPr>
                <w:rFonts w:ascii="Times New Roman" w:hAnsi="Times New Roman" w:cs="Times New Roman"/>
                <w:b/>
              </w:rPr>
              <w:t xml:space="preserve"> баллов)</w:t>
            </w:r>
          </w:p>
        </w:tc>
        <w:tc>
          <w:tcPr>
            <w:tcW w:w="1666" w:type="dxa"/>
          </w:tcPr>
          <w:p w:rsidR="00471C1A" w:rsidRDefault="00471C1A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932E29" w:rsidRDefault="00932E29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32E29" w:rsidRPr="00932E29" w:rsidRDefault="00932E29" w:rsidP="00305E0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32E29">
              <w:rPr>
                <w:rFonts w:ascii="Times New Roman" w:hAnsi="Times New Roman" w:cs="Times New Roman"/>
                <w:b/>
              </w:rPr>
              <w:t>(26 баллов)</w:t>
            </w:r>
          </w:p>
        </w:tc>
      </w:tr>
      <w:tr w:rsidR="00DD3EA7" w:rsidRPr="008E15B3" w:rsidTr="00305E0F">
        <w:tc>
          <w:tcPr>
            <w:tcW w:w="2413" w:type="dxa"/>
          </w:tcPr>
          <w:p w:rsidR="00DD3EA7" w:rsidRPr="00DD3EA7" w:rsidRDefault="00DD3EA7" w:rsidP="00907B8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DD3EA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Детский сад №8»</w:t>
            </w:r>
          </w:p>
        </w:tc>
        <w:tc>
          <w:tcPr>
            <w:tcW w:w="1492" w:type="dxa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8" w:type="dxa"/>
            <w:gridSpan w:val="2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2" w:type="dxa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6" w:type="dxa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D3EA7" w:rsidRPr="008E15B3" w:rsidTr="00305E0F">
        <w:tc>
          <w:tcPr>
            <w:tcW w:w="2413" w:type="dxa"/>
          </w:tcPr>
          <w:p w:rsidR="00DD3EA7" w:rsidRPr="00DD3EA7" w:rsidRDefault="00DD3EA7" w:rsidP="00907B8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DD3EA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Детский сад №11»</w:t>
            </w:r>
            <w:r w:rsidRPr="00DD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2" w:type="dxa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8" w:type="dxa"/>
            <w:gridSpan w:val="2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2" w:type="dxa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6" w:type="dxa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D3EA7" w:rsidRPr="008E15B3" w:rsidTr="00305E0F">
        <w:tc>
          <w:tcPr>
            <w:tcW w:w="9571" w:type="dxa"/>
            <w:gridSpan w:val="6"/>
          </w:tcPr>
          <w:p w:rsidR="00DD3EA7" w:rsidRPr="000A1FFC" w:rsidRDefault="00DD3EA7" w:rsidP="00305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FC">
              <w:rPr>
                <w:rFonts w:ascii="Times New Roman" w:hAnsi="Times New Roman" w:cs="Times New Roman"/>
                <w:b/>
                <w:sz w:val="24"/>
                <w:szCs w:val="24"/>
              </w:rPr>
              <w:t>Шестой этап</w:t>
            </w:r>
          </w:p>
        </w:tc>
      </w:tr>
      <w:tr w:rsidR="00DD3EA7" w:rsidRPr="008E15B3" w:rsidTr="00305E0F">
        <w:tc>
          <w:tcPr>
            <w:tcW w:w="2413" w:type="dxa"/>
          </w:tcPr>
          <w:p w:rsidR="00DD3EA7" w:rsidRPr="007B4C17" w:rsidRDefault="00DD3EA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сть и </w:t>
            </w:r>
            <w:r>
              <w:rPr>
                <w:rFonts w:ascii="Times New Roman" w:hAnsi="Times New Roman" w:cs="Times New Roman"/>
              </w:rPr>
              <w:lastRenderedPageBreak/>
              <w:t xml:space="preserve">доступность информации об организации </w:t>
            </w:r>
            <w:r>
              <w:rPr>
                <w:rFonts w:ascii="Times New Roman" w:hAnsi="Times New Roman" w:cs="Times New Roman"/>
                <w:b/>
              </w:rPr>
              <w:t>(14</w:t>
            </w:r>
            <w:r w:rsidRPr="007260BB">
              <w:rPr>
                <w:rFonts w:ascii="Times New Roman" w:hAnsi="Times New Roman" w:cs="Times New Roman"/>
                <w:b/>
              </w:rPr>
              <w:t>,0 бал.)</w:t>
            </w:r>
          </w:p>
        </w:tc>
        <w:tc>
          <w:tcPr>
            <w:tcW w:w="1818" w:type="dxa"/>
            <w:gridSpan w:val="2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фортность условий и </w:t>
            </w:r>
            <w:r>
              <w:rPr>
                <w:rFonts w:ascii="Times New Roman" w:hAnsi="Times New Roman" w:cs="Times New Roman"/>
              </w:rPr>
              <w:lastRenderedPageBreak/>
              <w:t xml:space="preserve">доступность получения услуг, в том числе для граждан с ограниченными возможностями здоровья </w:t>
            </w:r>
          </w:p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1</w:t>
            </w:r>
            <w:r w:rsidRPr="007260BB">
              <w:rPr>
                <w:rFonts w:ascii="Times New Roman" w:hAnsi="Times New Roman" w:cs="Times New Roman"/>
                <w:b/>
              </w:rPr>
              <w:t>,0 баллов)</w:t>
            </w:r>
          </w:p>
        </w:tc>
        <w:tc>
          <w:tcPr>
            <w:tcW w:w="2182" w:type="dxa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брожелательность, вежливость и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петентность работников организации </w:t>
            </w:r>
          </w:p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7260BB">
              <w:rPr>
                <w:rFonts w:ascii="Times New Roman" w:hAnsi="Times New Roman" w:cs="Times New Roman"/>
                <w:b/>
              </w:rPr>
              <w:t>6 баллов)</w:t>
            </w:r>
          </w:p>
        </w:tc>
        <w:tc>
          <w:tcPr>
            <w:tcW w:w="1666" w:type="dxa"/>
          </w:tcPr>
          <w:p w:rsidR="00DD3EA7" w:rsidRDefault="00DD3EA7" w:rsidP="00305E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1 балл</w:t>
            </w:r>
            <w:r w:rsidRPr="00471C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3EA7" w:rsidRPr="008E15B3" w:rsidTr="00C63B52">
        <w:tc>
          <w:tcPr>
            <w:tcW w:w="2413" w:type="dxa"/>
          </w:tcPr>
          <w:p w:rsidR="00DD3EA7" w:rsidRPr="00DD3EA7" w:rsidRDefault="00DD3EA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EA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Муниципальное дошкольное образовательное учреждение «Центр развития ребенка» – детский сад № 6»</w:t>
            </w:r>
          </w:p>
        </w:tc>
        <w:tc>
          <w:tcPr>
            <w:tcW w:w="1492" w:type="dxa"/>
            <w:vAlign w:val="bottom"/>
          </w:tcPr>
          <w:p w:rsidR="00DD3EA7" w:rsidRPr="001525D8" w:rsidRDefault="00DD3EA7" w:rsidP="009354B0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52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.0</w:t>
            </w:r>
          </w:p>
        </w:tc>
        <w:tc>
          <w:tcPr>
            <w:tcW w:w="1818" w:type="dxa"/>
            <w:gridSpan w:val="2"/>
            <w:vAlign w:val="bottom"/>
          </w:tcPr>
          <w:p w:rsidR="00DD3EA7" w:rsidRPr="001525D8" w:rsidRDefault="00DD3EA7" w:rsidP="009354B0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52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0</w:t>
            </w:r>
          </w:p>
        </w:tc>
        <w:tc>
          <w:tcPr>
            <w:tcW w:w="2182" w:type="dxa"/>
            <w:vAlign w:val="bottom"/>
          </w:tcPr>
          <w:p w:rsidR="00DD3EA7" w:rsidRPr="001525D8" w:rsidRDefault="00DD3EA7" w:rsidP="009354B0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52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.0</w:t>
            </w:r>
          </w:p>
        </w:tc>
        <w:tc>
          <w:tcPr>
            <w:tcW w:w="1666" w:type="dxa"/>
            <w:vAlign w:val="bottom"/>
          </w:tcPr>
          <w:p w:rsidR="00DD3EA7" w:rsidRPr="001525D8" w:rsidRDefault="00DD3EA7" w:rsidP="009354B0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525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0.0</w:t>
            </w:r>
          </w:p>
        </w:tc>
      </w:tr>
      <w:tr w:rsidR="00DD3EA7" w:rsidRPr="008E15B3" w:rsidTr="00EC26B6">
        <w:tc>
          <w:tcPr>
            <w:tcW w:w="9571" w:type="dxa"/>
            <w:gridSpan w:val="6"/>
          </w:tcPr>
          <w:p w:rsidR="00DD3EA7" w:rsidRDefault="00DD3EA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ьмой </w:t>
            </w:r>
            <w:r w:rsidRPr="000A1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DD3EA7" w:rsidRPr="008E15B3" w:rsidTr="00305E0F">
        <w:tc>
          <w:tcPr>
            <w:tcW w:w="2413" w:type="dxa"/>
          </w:tcPr>
          <w:p w:rsidR="00DD3EA7" w:rsidRPr="007B4C17" w:rsidRDefault="00DD3EA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</w:tcPr>
          <w:p w:rsidR="00DD3EA7" w:rsidRDefault="00DD3EA7" w:rsidP="006721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сть и доступность информации об организации </w:t>
            </w:r>
            <w:r>
              <w:rPr>
                <w:rFonts w:ascii="Times New Roman" w:hAnsi="Times New Roman" w:cs="Times New Roman"/>
                <w:b/>
              </w:rPr>
              <w:t>(16</w:t>
            </w:r>
            <w:r w:rsidRPr="007260BB">
              <w:rPr>
                <w:rFonts w:ascii="Times New Roman" w:hAnsi="Times New Roman" w:cs="Times New Roman"/>
                <w:b/>
              </w:rPr>
              <w:t>,0 бал.)</w:t>
            </w:r>
          </w:p>
        </w:tc>
        <w:tc>
          <w:tcPr>
            <w:tcW w:w="1818" w:type="dxa"/>
            <w:gridSpan w:val="2"/>
          </w:tcPr>
          <w:p w:rsidR="00DD3EA7" w:rsidRDefault="00DD3EA7" w:rsidP="006721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фортность условий и доступность получения услуг, в том числе для граждан с ограниченными возможностями здоровья </w:t>
            </w:r>
          </w:p>
          <w:p w:rsidR="00DD3EA7" w:rsidRDefault="00DD3EA7" w:rsidP="006721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5</w:t>
            </w:r>
            <w:r w:rsidRPr="007260BB">
              <w:rPr>
                <w:rFonts w:ascii="Times New Roman" w:hAnsi="Times New Roman" w:cs="Times New Roman"/>
                <w:b/>
              </w:rPr>
              <w:t>,0 баллов)</w:t>
            </w:r>
          </w:p>
        </w:tc>
        <w:tc>
          <w:tcPr>
            <w:tcW w:w="2182" w:type="dxa"/>
          </w:tcPr>
          <w:p w:rsidR="00DD3EA7" w:rsidRDefault="00DD3EA7" w:rsidP="006721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желательность, вежливость и компетентность работников организации </w:t>
            </w:r>
          </w:p>
          <w:p w:rsidR="00DD3EA7" w:rsidRDefault="00DD3EA7" w:rsidP="006721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8</w:t>
            </w:r>
            <w:r w:rsidRPr="007260BB">
              <w:rPr>
                <w:rFonts w:ascii="Times New Roman" w:hAnsi="Times New Roman" w:cs="Times New Roman"/>
                <w:b/>
              </w:rPr>
              <w:t xml:space="preserve"> баллов)</w:t>
            </w:r>
          </w:p>
        </w:tc>
        <w:tc>
          <w:tcPr>
            <w:tcW w:w="1666" w:type="dxa"/>
          </w:tcPr>
          <w:p w:rsidR="00DD3EA7" w:rsidRDefault="00DD3EA7" w:rsidP="006721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D3EA7" w:rsidRPr="008C45DD" w:rsidRDefault="00DD3EA7" w:rsidP="0067213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C45DD">
              <w:rPr>
                <w:rFonts w:ascii="Times New Roman" w:hAnsi="Times New Roman" w:cs="Times New Roman"/>
                <w:b/>
              </w:rPr>
              <w:t xml:space="preserve"> (39 баллов)</w:t>
            </w:r>
          </w:p>
        </w:tc>
      </w:tr>
      <w:tr w:rsidR="00DD3EA7" w:rsidRPr="008E15B3" w:rsidTr="00305E0F">
        <w:tc>
          <w:tcPr>
            <w:tcW w:w="2413" w:type="dxa"/>
          </w:tcPr>
          <w:p w:rsidR="00DD3EA7" w:rsidRPr="00DD3EA7" w:rsidRDefault="00DD3EA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DD3EA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Детский сад №4»</w:t>
            </w:r>
          </w:p>
        </w:tc>
        <w:tc>
          <w:tcPr>
            <w:tcW w:w="1492" w:type="dxa"/>
          </w:tcPr>
          <w:p w:rsidR="00DD3EA7" w:rsidRDefault="00DD3EA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2"/>
          </w:tcPr>
          <w:p w:rsidR="00DD3EA7" w:rsidRDefault="00DD3EA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2" w:type="dxa"/>
          </w:tcPr>
          <w:p w:rsidR="00DD3EA7" w:rsidRDefault="00DD3EA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DD3EA7" w:rsidRDefault="00DD3EA7" w:rsidP="0030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74507" w:rsidRDefault="00B74507"/>
    <w:p w:rsidR="00DF778E" w:rsidRPr="00DC5928" w:rsidRDefault="00DF778E" w:rsidP="00DF7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28">
        <w:rPr>
          <w:rFonts w:ascii="Times New Roman" w:hAnsi="Times New Roman" w:cs="Times New Roman"/>
          <w:b/>
          <w:sz w:val="28"/>
          <w:szCs w:val="28"/>
        </w:rPr>
        <w:t>Девятый этап (21 сентября-21 октября 2015 года)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DF778E" w:rsidTr="008827B9">
        <w:tc>
          <w:tcPr>
            <w:tcW w:w="7479" w:type="dxa"/>
          </w:tcPr>
          <w:p w:rsidR="00DF778E" w:rsidRDefault="00DF778E" w:rsidP="008827B9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27C5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Муниципальное дошкольное образовате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льное учреждение</w:t>
            </w:r>
          </w:p>
          <w:p w:rsidR="00DF778E" w:rsidRPr="00A46C2A" w:rsidRDefault="00DF778E" w:rsidP="008827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«Центр развития ребенка - детский сад № 7»</w:t>
            </w:r>
          </w:p>
        </w:tc>
        <w:tc>
          <w:tcPr>
            <w:tcW w:w="2092" w:type="dxa"/>
          </w:tcPr>
          <w:p w:rsidR="00DF778E" w:rsidRPr="00E60CF7" w:rsidRDefault="00DF778E" w:rsidP="0088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79 бал.</w:t>
            </w:r>
          </w:p>
          <w:p w:rsidR="00DF778E" w:rsidRPr="00E60CF7" w:rsidRDefault="00DF778E" w:rsidP="0088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х. 38 бал.)</w:t>
            </w:r>
          </w:p>
        </w:tc>
      </w:tr>
    </w:tbl>
    <w:p w:rsidR="00DF778E" w:rsidRDefault="00DF778E" w:rsidP="00DF77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8E" w:rsidRDefault="00DF778E" w:rsidP="00DF7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</w:t>
      </w:r>
      <w:r w:rsidRPr="00DC5928">
        <w:rPr>
          <w:rFonts w:ascii="Times New Roman" w:hAnsi="Times New Roman" w:cs="Times New Roman"/>
          <w:b/>
          <w:sz w:val="28"/>
          <w:szCs w:val="28"/>
        </w:rPr>
        <w:t>ятый э</w:t>
      </w:r>
      <w:r>
        <w:rPr>
          <w:rFonts w:ascii="Times New Roman" w:hAnsi="Times New Roman" w:cs="Times New Roman"/>
          <w:b/>
          <w:sz w:val="28"/>
          <w:szCs w:val="28"/>
        </w:rPr>
        <w:t>тап (7-28 декабря</w:t>
      </w:r>
      <w:r w:rsidRPr="00DC5928">
        <w:rPr>
          <w:rFonts w:ascii="Times New Roman" w:hAnsi="Times New Roman" w:cs="Times New Roman"/>
          <w:b/>
          <w:sz w:val="28"/>
          <w:szCs w:val="28"/>
        </w:rPr>
        <w:t xml:space="preserve"> 2015 года)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DF778E" w:rsidTr="008827B9">
        <w:tc>
          <w:tcPr>
            <w:tcW w:w="7479" w:type="dxa"/>
          </w:tcPr>
          <w:p w:rsidR="00DF778E" w:rsidRDefault="00DF778E" w:rsidP="008827B9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27C5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Муниципальное дошкольное образовате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льное учреждение</w:t>
            </w:r>
          </w:p>
          <w:p w:rsidR="00DF778E" w:rsidRPr="00A46C2A" w:rsidRDefault="00DF778E" w:rsidP="008827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«Центр развития ребенка - детский сад № 6»</w:t>
            </w:r>
          </w:p>
        </w:tc>
        <w:tc>
          <w:tcPr>
            <w:tcW w:w="2092" w:type="dxa"/>
          </w:tcPr>
          <w:p w:rsidR="00DF778E" w:rsidRPr="00E60CF7" w:rsidRDefault="00DF778E" w:rsidP="0088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0 бал.</w:t>
            </w:r>
          </w:p>
          <w:p w:rsidR="00DF778E" w:rsidRPr="00E60CF7" w:rsidRDefault="00DF778E" w:rsidP="0088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х. 38 бал.)</w:t>
            </w:r>
          </w:p>
        </w:tc>
      </w:tr>
    </w:tbl>
    <w:p w:rsidR="00DF778E" w:rsidRDefault="00DF778E" w:rsidP="00DF778E"/>
    <w:p w:rsidR="00DF778E" w:rsidRDefault="00DF778E" w:rsidP="00DF7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E1">
        <w:rPr>
          <w:rFonts w:ascii="Times New Roman" w:hAnsi="Times New Roman" w:cs="Times New Roman"/>
          <w:b/>
          <w:sz w:val="28"/>
          <w:szCs w:val="28"/>
        </w:rPr>
        <w:t>Одиннадцатый  этап (3-31 марта 2016г)</w:t>
      </w:r>
    </w:p>
    <w:p w:rsidR="00DF778E" w:rsidRPr="00DD3EA7" w:rsidRDefault="00DF778E" w:rsidP="00DF77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905"/>
        <w:gridCol w:w="1666"/>
      </w:tblGrid>
      <w:tr w:rsidR="00DF778E" w:rsidRPr="008E15B3" w:rsidTr="008827B9">
        <w:tc>
          <w:tcPr>
            <w:tcW w:w="7905" w:type="dxa"/>
          </w:tcPr>
          <w:p w:rsidR="00DF778E" w:rsidRDefault="00DF778E" w:rsidP="008827B9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27C5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Муниципальное дошкольное образовате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льное учреждение</w:t>
            </w:r>
          </w:p>
          <w:p w:rsidR="00DF778E" w:rsidRDefault="00DF778E" w:rsidP="008827B9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«Детский сад № 3»</w:t>
            </w:r>
          </w:p>
        </w:tc>
        <w:tc>
          <w:tcPr>
            <w:tcW w:w="1666" w:type="dxa"/>
          </w:tcPr>
          <w:p w:rsidR="00DF778E" w:rsidRDefault="00DF778E" w:rsidP="008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</w:tbl>
    <w:p w:rsidR="00DF778E" w:rsidRDefault="00DF778E" w:rsidP="00DF778E"/>
    <w:p w:rsidR="00DF778E" w:rsidRDefault="00DF778E" w:rsidP="00DF7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E1">
        <w:rPr>
          <w:rFonts w:ascii="Times New Roman" w:hAnsi="Times New Roman" w:cs="Times New Roman"/>
          <w:b/>
          <w:sz w:val="28"/>
          <w:szCs w:val="28"/>
        </w:rPr>
        <w:lastRenderedPageBreak/>
        <w:t>Двенадцатый 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(3- 30 июня 2016 года)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DF778E" w:rsidTr="008827B9">
        <w:tc>
          <w:tcPr>
            <w:tcW w:w="7621" w:type="dxa"/>
          </w:tcPr>
          <w:p w:rsidR="00DF778E" w:rsidRPr="00D741E1" w:rsidRDefault="00DF778E" w:rsidP="008827B9">
            <w:pPr>
              <w:jc w:val="center"/>
              <w:rPr>
                <w:sz w:val="28"/>
                <w:szCs w:val="28"/>
              </w:rPr>
            </w:pPr>
            <w:r w:rsidRPr="00D74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дошкольное образовательное учреждение</w:t>
            </w:r>
            <w:r w:rsidRPr="00D741E1">
              <w:rPr>
                <w:rFonts w:ascii="Times New Roman" w:hAnsi="Times New Roman" w:cs="Times New Roman"/>
                <w:shd w:val="clear" w:color="auto" w:fill="FFFFFF"/>
              </w:rPr>
              <w:t xml:space="preserve"> «Детский сад № 1» </w:t>
            </w:r>
            <w:proofErr w:type="spellStart"/>
            <w:r w:rsidRPr="00D741E1">
              <w:rPr>
                <w:rFonts w:ascii="Times New Roman" w:hAnsi="Times New Roman" w:cs="Times New Roman"/>
                <w:shd w:val="clear" w:color="auto" w:fill="FFFFFF"/>
              </w:rPr>
              <w:t>общеразвивающего</w:t>
            </w:r>
            <w:proofErr w:type="spellEnd"/>
            <w:r w:rsidRPr="00D741E1">
              <w:rPr>
                <w:rFonts w:ascii="Times New Roman" w:hAnsi="Times New Roman" w:cs="Times New Roman"/>
                <w:shd w:val="clear" w:color="auto" w:fill="FFFFFF"/>
              </w:rPr>
              <w:t xml:space="preserve"> вида</w:t>
            </w:r>
          </w:p>
        </w:tc>
        <w:tc>
          <w:tcPr>
            <w:tcW w:w="1950" w:type="dxa"/>
          </w:tcPr>
          <w:p w:rsidR="00DF778E" w:rsidRPr="006932C2" w:rsidRDefault="00DF778E" w:rsidP="0088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 0 бал.</w:t>
            </w:r>
          </w:p>
          <w:p w:rsidR="00DF778E" w:rsidRDefault="00DF778E" w:rsidP="008827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778E" w:rsidRDefault="00DF778E" w:rsidP="00DF778E">
      <w:pPr>
        <w:jc w:val="center"/>
        <w:rPr>
          <w:sz w:val="28"/>
          <w:szCs w:val="28"/>
        </w:rPr>
      </w:pPr>
    </w:p>
    <w:p w:rsidR="00DF778E" w:rsidRDefault="00DF778E" w:rsidP="00DF7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</w:t>
      </w:r>
      <w:r w:rsidRPr="00D741E1">
        <w:rPr>
          <w:rFonts w:ascii="Times New Roman" w:hAnsi="Times New Roman" w:cs="Times New Roman"/>
          <w:b/>
          <w:sz w:val="28"/>
          <w:szCs w:val="28"/>
        </w:rPr>
        <w:t>надцатый 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(1- 30 сентября  2016 года)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DF778E" w:rsidTr="008827B9">
        <w:tc>
          <w:tcPr>
            <w:tcW w:w="7621" w:type="dxa"/>
          </w:tcPr>
          <w:p w:rsidR="00DF778E" w:rsidRPr="00D741E1" w:rsidRDefault="00DF778E" w:rsidP="008827B9">
            <w:pPr>
              <w:jc w:val="center"/>
              <w:rPr>
                <w:sz w:val="28"/>
                <w:szCs w:val="28"/>
              </w:rPr>
            </w:pPr>
            <w:r w:rsidRPr="00D74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дошкольное образовательное учреждение</w:t>
            </w:r>
            <w:r w:rsidRPr="00D741E1">
              <w:rPr>
                <w:rFonts w:ascii="Times New Roman" w:hAnsi="Times New Roman" w:cs="Times New Roman"/>
                <w:shd w:val="clear" w:color="auto" w:fill="FFFFFF"/>
              </w:rPr>
              <w:t xml:space="preserve"> «Детский сад № 4» </w:t>
            </w:r>
            <w:proofErr w:type="spellStart"/>
            <w:r w:rsidRPr="00D741E1">
              <w:rPr>
                <w:rFonts w:ascii="Times New Roman" w:hAnsi="Times New Roman" w:cs="Times New Roman"/>
                <w:shd w:val="clear" w:color="auto" w:fill="FFFFFF"/>
              </w:rPr>
              <w:t>общеразвивающего</w:t>
            </w:r>
            <w:proofErr w:type="spellEnd"/>
            <w:r w:rsidRPr="00D741E1">
              <w:rPr>
                <w:rFonts w:ascii="Times New Roman" w:hAnsi="Times New Roman" w:cs="Times New Roman"/>
                <w:shd w:val="clear" w:color="auto" w:fill="FFFFFF"/>
              </w:rPr>
              <w:t xml:space="preserve"> вида</w:t>
            </w:r>
          </w:p>
        </w:tc>
        <w:tc>
          <w:tcPr>
            <w:tcW w:w="1950" w:type="dxa"/>
          </w:tcPr>
          <w:p w:rsidR="00DF778E" w:rsidRPr="006932C2" w:rsidRDefault="00DF778E" w:rsidP="0088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 0 бал.</w:t>
            </w:r>
          </w:p>
          <w:p w:rsidR="00DF778E" w:rsidRDefault="00DF778E" w:rsidP="008827B9">
            <w:pPr>
              <w:jc w:val="center"/>
              <w:rPr>
                <w:sz w:val="28"/>
                <w:szCs w:val="28"/>
              </w:rPr>
            </w:pPr>
          </w:p>
        </w:tc>
      </w:tr>
      <w:tr w:rsidR="00DF778E" w:rsidTr="008827B9">
        <w:tc>
          <w:tcPr>
            <w:tcW w:w="7621" w:type="dxa"/>
          </w:tcPr>
          <w:p w:rsidR="00DF778E" w:rsidRPr="00D741E1" w:rsidRDefault="00DF778E" w:rsidP="008827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5»</w:t>
            </w:r>
          </w:p>
        </w:tc>
        <w:tc>
          <w:tcPr>
            <w:tcW w:w="1950" w:type="dxa"/>
          </w:tcPr>
          <w:p w:rsidR="00DF778E" w:rsidRDefault="00DF778E" w:rsidP="0088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0 бал.</w:t>
            </w:r>
          </w:p>
        </w:tc>
      </w:tr>
    </w:tbl>
    <w:p w:rsidR="00DF778E" w:rsidRDefault="00DF778E" w:rsidP="00DF778E">
      <w:pPr>
        <w:jc w:val="center"/>
        <w:rPr>
          <w:sz w:val="28"/>
          <w:szCs w:val="28"/>
        </w:rPr>
      </w:pPr>
    </w:p>
    <w:p w:rsidR="00DF778E" w:rsidRDefault="00DF778E" w:rsidP="00DF7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ыр</w:t>
      </w:r>
      <w:r w:rsidRPr="00D741E1">
        <w:rPr>
          <w:rFonts w:ascii="Times New Roman" w:hAnsi="Times New Roman" w:cs="Times New Roman"/>
          <w:b/>
          <w:sz w:val="28"/>
          <w:szCs w:val="28"/>
        </w:rPr>
        <w:t>надцатый 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(15 ноября – 1 декабря 2016 года)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DF778E" w:rsidTr="008827B9">
        <w:tc>
          <w:tcPr>
            <w:tcW w:w="7621" w:type="dxa"/>
          </w:tcPr>
          <w:p w:rsidR="00DF778E" w:rsidRPr="00D741E1" w:rsidRDefault="00DF778E" w:rsidP="008827B9">
            <w:pPr>
              <w:jc w:val="center"/>
              <w:rPr>
                <w:sz w:val="28"/>
                <w:szCs w:val="28"/>
              </w:rPr>
            </w:pPr>
            <w:r w:rsidRPr="00D74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дошкольное образовательное учреждение</w:t>
            </w:r>
            <w:r w:rsidRPr="00D741E1">
              <w:rPr>
                <w:rFonts w:ascii="Times New Roman" w:hAnsi="Times New Roman" w:cs="Times New Roman"/>
                <w:shd w:val="clear" w:color="auto" w:fill="FFFFFF"/>
              </w:rPr>
              <w:t xml:space="preserve">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D741E1">
              <w:rPr>
                <w:rFonts w:ascii="Times New Roman" w:hAnsi="Times New Roman" w:cs="Times New Roman"/>
                <w:shd w:val="clear" w:color="auto" w:fill="FFFFFF"/>
              </w:rPr>
              <w:t xml:space="preserve">1» </w:t>
            </w:r>
          </w:p>
        </w:tc>
        <w:tc>
          <w:tcPr>
            <w:tcW w:w="1950" w:type="dxa"/>
          </w:tcPr>
          <w:p w:rsidR="00DF778E" w:rsidRPr="006932C2" w:rsidRDefault="00DF778E" w:rsidP="0088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 0 бал.</w:t>
            </w:r>
          </w:p>
          <w:p w:rsidR="00DF778E" w:rsidRDefault="00DF778E" w:rsidP="008827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778E" w:rsidRDefault="00DF778E" w:rsidP="00DF778E">
      <w:pPr>
        <w:rPr>
          <w:rFonts w:ascii="Times New Roman" w:hAnsi="Times New Roman" w:cs="Times New Roman"/>
          <w:b/>
          <w:sz w:val="28"/>
          <w:szCs w:val="28"/>
        </w:rPr>
      </w:pPr>
    </w:p>
    <w:p w:rsidR="00DF778E" w:rsidRDefault="00DF778E"/>
    <w:sectPr w:rsidR="00DF778E" w:rsidSect="00EF6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507"/>
    <w:rsid w:val="00056F86"/>
    <w:rsid w:val="001F5068"/>
    <w:rsid w:val="00471C1A"/>
    <w:rsid w:val="005D7A1C"/>
    <w:rsid w:val="007C7CC9"/>
    <w:rsid w:val="00826C1E"/>
    <w:rsid w:val="008C45DD"/>
    <w:rsid w:val="00932E29"/>
    <w:rsid w:val="00B74507"/>
    <w:rsid w:val="00DD3EA7"/>
    <w:rsid w:val="00DF778E"/>
    <w:rsid w:val="00EF6CCD"/>
    <w:rsid w:val="00FF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45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02F0-D6F6-4CA0-8B84-B451A60C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k</dc:creator>
  <cp:keywords/>
  <dc:description/>
  <cp:lastModifiedBy>Старший методист</cp:lastModifiedBy>
  <cp:revision>9</cp:revision>
  <dcterms:created xsi:type="dcterms:W3CDTF">2014-11-07T05:56:00Z</dcterms:created>
  <dcterms:modified xsi:type="dcterms:W3CDTF">2017-03-13T05:13:00Z</dcterms:modified>
</cp:coreProperties>
</file>